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7F29" w14:textId="1464305E" w:rsidR="009222C3" w:rsidRPr="002D3BDC" w:rsidRDefault="00000000" w:rsidP="0054142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541427">
        <w:rPr>
          <w:rFonts w:ascii="Times New Roman" w:hAnsi="Times New Roman" w:cs="Times New Roman"/>
          <w:b/>
          <w:bCs/>
          <w:color w:val="000000" w:themeColor="text1"/>
        </w:rPr>
        <w:t>840</w:t>
      </w:r>
      <w:r w:rsidRPr="002D3BDC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40723F" w:rsidRPr="002D3BDC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69A82793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0330E1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7718F4" w14:textId="3F7D4324" w:rsidR="009222C3" w:rsidRPr="002D3BDC" w:rsidRDefault="00000000" w:rsidP="00541427">
      <w:pPr>
        <w:ind w:left="340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NDIC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RECAPEAMENTO ASFÁLTICO DA RUA </w:t>
      </w:r>
      <w:r w:rsidR="00640FB5">
        <w:rPr>
          <w:rFonts w:ascii="Times New Roman" w:hAnsi="Times New Roman" w:cs="Times New Roman"/>
          <w:b/>
          <w:color w:val="000000" w:themeColor="text1"/>
        </w:rPr>
        <w:t>ARI</w:t>
      </w:r>
      <w:r w:rsidR="008721D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0FB5">
        <w:rPr>
          <w:rFonts w:ascii="Times New Roman" w:hAnsi="Times New Roman" w:cs="Times New Roman"/>
          <w:b/>
          <w:color w:val="000000" w:themeColor="text1"/>
        </w:rPr>
        <w:t>MAICA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,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NOS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BAIRRO</w:t>
      </w:r>
      <w:r w:rsidR="00FB194A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>NOVA ALIANÇA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I E</w:t>
      </w:r>
      <w:r w:rsidR="008721D8">
        <w:rPr>
          <w:rFonts w:ascii="Times New Roman" w:hAnsi="Times New Roman" w:cs="Times New Roman"/>
          <w:b/>
          <w:color w:val="000000" w:themeColor="text1"/>
        </w:rPr>
        <w:t xml:space="preserve"> NOVO HORIZONTE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I</w:t>
      </w:r>
      <w:r w:rsidRPr="002D3BDC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60053429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AEFBD6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000CA5" w14:textId="153859BC" w:rsidR="009222C3" w:rsidRPr="002D3BDC" w:rsidRDefault="00000000" w:rsidP="00541427">
      <w:pPr>
        <w:ind w:firstLineChars="1411" w:firstLine="3400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>IRMÃO PARÁ DO OVO - PROGRESSISTAS</w:t>
      </w:r>
      <w:r w:rsidRPr="002D3BDC">
        <w:rPr>
          <w:rFonts w:ascii="Times New Roman" w:hAnsi="Times New Roman" w:cs="Times New Roman"/>
          <w:b/>
          <w:color w:val="000000" w:themeColor="text1"/>
        </w:rPr>
        <w:t>,</w:t>
      </w:r>
      <w:r w:rsidRPr="002D3BDC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</w:t>
      </w:r>
      <w:r w:rsidR="00D516F4" w:rsidRPr="002D3BDC">
        <w:rPr>
          <w:rFonts w:ascii="Times New Roman" w:hAnsi="Times New Roman" w:cs="Times New Roman"/>
          <w:color w:val="000000" w:themeColor="text1"/>
        </w:rPr>
        <w:t>Obras e Serviços Públicos,</w:t>
      </w:r>
      <w:r w:rsidRPr="002D3BDC">
        <w:rPr>
          <w:rFonts w:ascii="Times New Roman" w:hAnsi="Times New Roman" w:cs="Times New Roman"/>
          <w:color w:val="000000" w:themeColor="text1"/>
        </w:rPr>
        <w:t xml:space="preserve">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versando sobre a necessidade de realizar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o recapeamento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asfáltico da </w:t>
      </w:r>
      <w:r w:rsidR="00642195">
        <w:rPr>
          <w:rFonts w:ascii="Times New Roman" w:hAnsi="Times New Roman" w:cs="Times New Roman"/>
          <w:b/>
          <w:color w:val="000000" w:themeColor="text1"/>
        </w:rPr>
        <w:t>R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ua </w:t>
      </w:r>
      <w:r w:rsidR="00640FB5">
        <w:rPr>
          <w:rFonts w:ascii="Times New Roman" w:hAnsi="Times New Roman" w:cs="Times New Roman"/>
          <w:b/>
          <w:color w:val="000000" w:themeColor="text1"/>
        </w:rPr>
        <w:t>Ari</w:t>
      </w:r>
      <w:r w:rsidR="008721D8">
        <w:rPr>
          <w:rFonts w:ascii="Times New Roman" w:hAnsi="Times New Roman" w:cs="Times New Roman"/>
          <w:b/>
          <w:color w:val="000000" w:themeColor="text1"/>
        </w:rPr>
        <w:t xml:space="preserve"> M</w:t>
      </w:r>
      <w:r w:rsidR="00640FB5">
        <w:rPr>
          <w:rFonts w:ascii="Times New Roman" w:hAnsi="Times New Roman" w:cs="Times New Roman"/>
          <w:b/>
          <w:color w:val="000000" w:themeColor="text1"/>
        </w:rPr>
        <w:t>aica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FB194A">
        <w:rPr>
          <w:rFonts w:ascii="Times New Roman" w:hAnsi="Times New Roman" w:cs="Times New Roman"/>
          <w:b/>
          <w:color w:val="000000" w:themeColor="text1"/>
        </w:rPr>
        <w:t>nos b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airro</w:t>
      </w:r>
      <w:r w:rsidR="002D3BDC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Nova Aliança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e</w:t>
      </w:r>
      <w:r w:rsidR="008721D8">
        <w:rPr>
          <w:rFonts w:ascii="Times New Roman" w:hAnsi="Times New Roman" w:cs="Times New Roman"/>
          <w:b/>
          <w:color w:val="000000" w:themeColor="text1"/>
        </w:rPr>
        <w:t xml:space="preserve"> Novo Horizonte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,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no município de Sorriso-MT.</w:t>
      </w:r>
    </w:p>
    <w:p w14:paraId="72F1EFDA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8B7D33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4EE2DE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D625A95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D35564" w14:textId="049FD8DF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necessidade de realizar o recapeamento asfáltico da rua</w:t>
      </w:r>
      <w:r>
        <w:rPr>
          <w:rFonts w:ascii="Times New Roman" w:hAnsi="Times New Roman" w:cs="Times New Roman"/>
        </w:rPr>
        <w:t xml:space="preserve"> </w:t>
      </w:r>
      <w:r w:rsidR="00A778A6">
        <w:rPr>
          <w:rFonts w:ascii="Times New Roman" w:hAnsi="Times New Roman" w:cs="Times New Roman"/>
        </w:rPr>
        <w:t>Ari</w:t>
      </w:r>
      <w:r w:rsidR="008721D8">
        <w:rPr>
          <w:rFonts w:ascii="Times New Roman" w:hAnsi="Times New Roman" w:cs="Times New Roman"/>
        </w:rPr>
        <w:t xml:space="preserve"> M</w:t>
      </w:r>
      <w:r w:rsidR="00A778A6">
        <w:rPr>
          <w:rFonts w:ascii="Times New Roman" w:hAnsi="Times New Roman" w:cs="Times New Roman"/>
        </w:rPr>
        <w:t>aica</w:t>
      </w:r>
      <w:r>
        <w:rPr>
          <w:rFonts w:ascii="Times New Roman" w:hAnsi="Times New Roman" w:cs="Times New Roman"/>
        </w:rPr>
        <w:t xml:space="preserve"> que atravessa os bairros Nova Aliança</w:t>
      </w:r>
      <w:r w:rsidR="00FB194A">
        <w:rPr>
          <w:rFonts w:ascii="Times New Roman" w:hAnsi="Times New Roman" w:cs="Times New Roman"/>
        </w:rPr>
        <w:t xml:space="preserve"> I e </w:t>
      </w:r>
      <w:r w:rsidR="00FA5BB4">
        <w:rPr>
          <w:rFonts w:ascii="Times New Roman" w:hAnsi="Times New Roman" w:cs="Times New Roman"/>
        </w:rPr>
        <w:t xml:space="preserve">Novo Horizonte </w:t>
      </w:r>
      <w:r w:rsidR="00FB19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tendo em vista a situação em que a rua se encontra, tornando o tráfego naquele local prejudicado pelas más condições de trafegabilidade;</w:t>
      </w:r>
    </w:p>
    <w:p w14:paraId="1E7FBC6A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256BF53E" w14:textId="320417A2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com o tempo, as ações da natureza bem como o fluxo de veículos nas ruas e avenidas ocasionam danos à estrutura asfáltica, sendo assim é necessário que seja realizado o recapeamento asfáltico com o objetivo de restituir esta estrutura;</w:t>
      </w:r>
    </w:p>
    <w:p w14:paraId="39AC10FC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191455A3" w14:textId="218165E6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situação do asfalto 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referi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a</w:t>
      </w:r>
      <w:r w:rsidRPr="002D3BDC">
        <w:rPr>
          <w:rFonts w:ascii="Times New Roman" w:hAnsi="Times New Roman" w:cs="Times New Roman"/>
        </w:rPr>
        <w:t xml:space="preserve"> encontra-se em péssimo estado de conservação, o que acarreta vários transtornos aos moradores, prejudicando também o tráfego de veículos</w:t>
      </w:r>
      <w:r w:rsidR="00B03842">
        <w:rPr>
          <w:rFonts w:ascii="Times New Roman" w:hAnsi="Times New Roman" w:cs="Times New Roman"/>
        </w:rPr>
        <w:t>;</w:t>
      </w:r>
      <w:r w:rsidRPr="002D3BDC">
        <w:rPr>
          <w:rFonts w:ascii="Times New Roman" w:hAnsi="Times New Roman" w:cs="Times New Roman"/>
        </w:rPr>
        <w:t xml:space="preserve"> </w:t>
      </w:r>
    </w:p>
    <w:p w14:paraId="3C2609A2" w14:textId="77777777" w:rsidR="002D3BDC" w:rsidRPr="002D3BDC" w:rsidRDefault="002D3BDC" w:rsidP="002D3BDC">
      <w:pPr>
        <w:ind w:firstLine="1418"/>
        <w:rPr>
          <w:rFonts w:ascii="Times New Roman" w:hAnsi="Times New Roman" w:cs="Times New Roman"/>
        </w:rPr>
      </w:pPr>
    </w:p>
    <w:p w14:paraId="6AC679EB" w14:textId="7C174ED4" w:rsidR="009222C3" w:rsidRDefault="00000000" w:rsidP="002D3BD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2D3BDC">
        <w:t>Considerando</w:t>
      </w:r>
      <w:r w:rsidR="00B03842">
        <w:t>,</w:t>
      </w:r>
      <w:r w:rsidRPr="002D3BDC">
        <w:t xml:space="preserve"> ser uma reivindicação dos moradores do</w:t>
      </w:r>
      <w:r w:rsidR="00FB194A">
        <w:t>s referidos</w:t>
      </w:r>
      <w:r w:rsidRPr="002D3BDC">
        <w:t xml:space="preserve"> bairro</w:t>
      </w:r>
      <w:r w:rsidR="00FB194A">
        <w:t>s,</w:t>
      </w:r>
      <w:r w:rsidR="00B03842">
        <w:t xml:space="preserve"> que utilizam a referida via, razão</w:t>
      </w:r>
      <w:r w:rsidRPr="002D3BDC">
        <w:t xml:space="preserve"> por</w:t>
      </w:r>
      <w:r w:rsidR="00541427">
        <w:t xml:space="preserve"> </w:t>
      </w:r>
      <w:r w:rsidRPr="002D3BDC">
        <w:t>que se faz necessária a presente indicação.</w:t>
      </w:r>
    </w:p>
    <w:p w14:paraId="56DD1FBC" w14:textId="77777777" w:rsidR="00541427" w:rsidRPr="002D3BDC" w:rsidRDefault="00541427" w:rsidP="002D3BD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B401113" w14:textId="77777777" w:rsidR="009222C3" w:rsidRPr="002D3BDC" w:rsidRDefault="009222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3DBE489" w14:textId="54CF583F" w:rsidR="009222C3" w:rsidRPr="002D3BDC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2D3BDC">
        <w:rPr>
          <w:color w:val="000000" w:themeColor="text1"/>
        </w:rPr>
        <w:t xml:space="preserve">Câmara Municipal de Sorriso, Estado de Mato Grosso, </w:t>
      </w:r>
      <w:r w:rsidR="00B03842">
        <w:rPr>
          <w:color w:val="000000" w:themeColor="text1"/>
        </w:rPr>
        <w:t>0</w:t>
      </w:r>
      <w:r w:rsidR="00505F43">
        <w:rPr>
          <w:color w:val="000000" w:themeColor="text1"/>
        </w:rPr>
        <w:t>6</w:t>
      </w:r>
      <w:r w:rsidRPr="002D3BDC">
        <w:rPr>
          <w:color w:val="000000" w:themeColor="text1"/>
        </w:rPr>
        <w:t xml:space="preserve"> de </w:t>
      </w:r>
      <w:r w:rsidR="00B03842">
        <w:rPr>
          <w:color w:val="000000" w:themeColor="text1"/>
        </w:rPr>
        <w:t>novembro</w:t>
      </w:r>
      <w:r w:rsidRPr="002D3BDC">
        <w:rPr>
          <w:color w:val="000000" w:themeColor="text1"/>
        </w:rPr>
        <w:t xml:space="preserve"> de 202</w:t>
      </w:r>
      <w:r w:rsidR="00101371" w:rsidRPr="002D3BDC">
        <w:rPr>
          <w:color w:val="000000" w:themeColor="text1"/>
        </w:rPr>
        <w:t>4</w:t>
      </w:r>
      <w:r w:rsidRPr="002D3BDC">
        <w:rPr>
          <w:color w:val="000000" w:themeColor="text1"/>
        </w:rPr>
        <w:t>.</w:t>
      </w:r>
    </w:p>
    <w:p w14:paraId="65DB456B" w14:textId="77777777" w:rsidR="009222C3" w:rsidRPr="002D3BDC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14F3174B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D1426E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E59EB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FC4BAF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RMÃO PARÁ DO OVO</w:t>
      </w:r>
      <w:r w:rsidRPr="002D3BDC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274DCBF8" w14:textId="77777777" w:rsidR="00984AF7" w:rsidRPr="002D3BDC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884D20" w14:textId="77777777" w:rsidR="00984AF7" w:rsidRPr="002D3BDC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984AF7" w:rsidRPr="002D3BDC" w:rsidSect="00541427">
      <w:headerReference w:type="default" r:id="rId7"/>
      <w:pgSz w:w="11906" w:h="16838"/>
      <w:pgMar w:top="2836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BCAF" w14:textId="77777777" w:rsidR="00630CAC" w:rsidRDefault="00630CAC">
      <w:r>
        <w:separator/>
      </w:r>
    </w:p>
  </w:endnote>
  <w:endnote w:type="continuationSeparator" w:id="0">
    <w:p w14:paraId="6A0FD1BB" w14:textId="77777777" w:rsidR="00630CAC" w:rsidRDefault="006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776BA" w14:textId="77777777" w:rsidR="00630CAC" w:rsidRDefault="00630CAC">
      <w:r>
        <w:separator/>
      </w:r>
    </w:p>
  </w:footnote>
  <w:footnote w:type="continuationSeparator" w:id="0">
    <w:p w14:paraId="1D1DD073" w14:textId="77777777" w:rsidR="00630CAC" w:rsidRDefault="0063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B22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702ED3B6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F7CD5A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31CDD68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56696AF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BAF5805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20D09B3D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468F2"/>
    <w:rsid w:val="00053596"/>
    <w:rsid w:val="00054A42"/>
    <w:rsid w:val="0005574C"/>
    <w:rsid w:val="00061B41"/>
    <w:rsid w:val="00063DAC"/>
    <w:rsid w:val="00073D08"/>
    <w:rsid w:val="0007466B"/>
    <w:rsid w:val="00091D09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441F"/>
    <w:rsid w:val="00136D5A"/>
    <w:rsid w:val="001456D3"/>
    <w:rsid w:val="00163254"/>
    <w:rsid w:val="00187AFB"/>
    <w:rsid w:val="00195443"/>
    <w:rsid w:val="001A5812"/>
    <w:rsid w:val="001A7155"/>
    <w:rsid w:val="001B2B8E"/>
    <w:rsid w:val="001C7AB9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0723F"/>
    <w:rsid w:val="0041475E"/>
    <w:rsid w:val="004148FB"/>
    <w:rsid w:val="00430F6C"/>
    <w:rsid w:val="004364A5"/>
    <w:rsid w:val="00447346"/>
    <w:rsid w:val="00452680"/>
    <w:rsid w:val="00457878"/>
    <w:rsid w:val="004803DF"/>
    <w:rsid w:val="00481790"/>
    <w:rsid w:val="00483816"/>
    <w:rsid w:val="00491B1E"/>
    <w:rsid w:val="004B0EF0"/>
    <w:rsid w:val="004D4047"/>
    <w:rsid w:val="004E3C0C"/>
    <w:rsid w:val="00505F43"/>
    <w:rsid w:val="00511878"/>
    <w:rsid w:val="005241A4"/>
    <w:rsid w:val="00530FA7"/>
    <w:rsid w:val="00536722"/>
    <w:rsid w:val="00541427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0CAC"/>
    <w:rsid w:val="00633F8C"/>
    <w:rsid w:val="006371AA"/>
    <w:rsid w:val="00640FB5"/>
    <w:rsid w:val="00642195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721D8"/>
    <w:rsid w:val="008A1D97"/>
    <w:rsid w:val="008A57B7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0224"/>
    <w:rsid w:val="009C3809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778A6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171D"/>
    <w:rsid w:val="00BC45F0"/>
    <w:rsid w:val="00BC7A8E"/>
    <w:rsid w:val="00BE02D2"/>
    <w:rsid w:val="00BE4E82"/>
    <w:rsid w:val="00BE712F"/>
    <w:rsid w:val="00BF1642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CF630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A5BB4"/>
    <w:rsid w:val="00FB194A"/>
    <w:rsid w:val="00FC4215"/>
    <w:rsid w:val="00FD05CD"/>
    <w:rsid w:val="00FD38CD"/>
    <w:rsid w:val="00FF33DF"/>
    <w:rsid w:val="00FF66AE"/>
    <w:rsid w:val="03DD3302"/>
    <w:rsid w:val="08B7009E"/>
    <w:rsid w:val="08EB5735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6EC75909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504EE"/>
  <w15:docId w15:val="{3E456E2A-7381-4634-BDE0-E8720C5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26</cp:revision>
  <cp:lastPrinted>2024-11-06T14:28:00Z</cp:lastPrinted>
  <dcterms:created xsi:type="dcterms:W3CDTF">2021-08-11T23:20:00Z</dcterms:created>
  <dcterms:modified xsi:type="dcterms:W3CDTF">2024-1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13306</vt:lpwstr>
  </property>
</Properties>
</file>